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ABB" w:rsidRDefault="00221ABB" w:rsidP="00221ABB">
      <w:pPr>
        <w:ind w:firstLine="720"/>
        <w:jc w:val="center"/>
        <w:rPr>
          <w:rFonts w:cs="Mudir MT"/>
          <w:b/>
          <w:bCs/>
          <w:sz w:val="32"/>
          <w:szCs w:val="32"/>
          <w:u w:val="single"/>
          <w:lang w:bidi="ar-JO"/>
        </w:rPr>
      </w:pPr>
      <w:r>
        <w:rPr>
          <w:rFonts w:cs="Mudir MT"/>
          <w:b/>
          <w:bCs/>
          <w:sz w:val="32"/>
          <w:szCs w:val="32"/>
          <w:u w:val="single"/>
          <w:lang w:bidi="ar-JO"/>
        </w:rPr>
        <w:t>Areas of research interest</w:t>
      </w:r>
    </w:p>
    <w:tbl>
      <w:tblPr>
        <w:tblStyle w:val="TableGrid"/>
        <w:bidiVisual/>
        <w:tblW w:w="9412" w:type="dxa"/>
        <w:tblLayout w:type="fixed"/>
        <w:tblLook w:val="04A0" w:firstRow="1" w:lastRow="0" w:firstColumn="1" w:lastColumn="0" w:noHBand="0" w:noVBand="1"/>
      </w:tblPr>
      <w:tblGrid>
        <w:gridCol w:w="2183"/>
        <w:gridCol w:w="986"/>
        <w:gridCol w:w="3260"/>
        <w:gridCol w:w="2983"/>
      </w:tblGrid>
      <w:tr w:rsidR="00221AB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سم عضو هيئة التدري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رتبة الاكاديمية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703878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الاهتمامات البحثية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221ABB" w:rsidRPr="00C967F9" w:rsidRDefault="00221ABB" w:rsidP="009E30F9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</w:p>
        </w:tc>
      </w:tr>
      <w:tr w:rsidR="000A556F" w:rsidTr="00DE4394">
        <w:trPr>
          <w:trHeight w:val="240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إنعام عبدالله خلف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</w:p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lang w:bidi="ar-JO"/>
              </w:rPr>
            </w:pPr>
            <w:r w:rsidRPr="00C967F9">
              <w:rPr>
                <w:rFonts w:asciiTheme="majorBidi" w:eastAsia="Calibr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Maternal Child Health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Nursing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Quality of Education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- Family Violence</w:t>
            </w:r>
          </w:p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- Grief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  <w:p w:rsidR="000A556F" w:rsidRPr="00C967F9" w:rsidRDefault="002B009B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hyperlink r:id="rId6" w:history="1">
              <w:r w:rsidR="000A556F"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khalafd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khalaf12@yahoo.com</w:t>
            </w: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ا.د. لبنى أبو شيخ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maternal-child health, women's health, family health, stress and coping, nursing education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 </w:t>
            </w:r>
            <w:hyperlink r:id="rId7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</w:rPr>
                <w:t>l.abushaikha@ju.edu.jo</w:t>
              </w:r>
            </w:hyperlink>
          </w:p>
          <w:p w:rsidR="000A556F" w:rsidRPr="00C967F9" w:rsidRDefault="000A556F" w:rsidP="00A04452">
            <w:pPr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lowKashida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pStyle w:val="NormalWeb"/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6F" w:rsidRPr="00C967F9" w:rsidRDefault="000A556F" w:rsidP="00A04452">
            <w:pPr>
              <w:bidi/>
              <w:spacing w:after="200" w:line="276" w:lineRule="auto"/>
              <w:jc w:val="right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E54FEF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>ا.</w:t>
            </w:r>
            <w:r w:rsidR="000A556F"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>د. أريج عثما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أستا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health behavior change, women health, reproductive health, preventive health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behavior, Cancer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creening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 </w:t>
            </w:r>
            <w:hyperlink r:id="rId8" w:history="1">
              <w:r w:rsidRPr="00C967F9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a.othman@ju.edu.jo</w:t>
              </w:r>
            </w:hyperlink>
          </w:p>
        </w:tc>
      </w:tr>
      <w:tr w:rsidR="002B53DD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.</w:t>
            </w: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عليا ابراهيم محادي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أستا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Maternal child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’s health</w:t>
            </w:r>
          </w:p>
          <w:p w:rsidR="002B53DD" w:rsidRDefault="002B53DD" w:rsidP="002B53DD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Reproductive health </w:t>
            </w:r>
          </w:p>
          <w:p w:rsidR="002B53DD" w:rsidRPr="00C967F9" w:rsidRDefault="002B53DD" w:rsidP="002B53DD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Cancer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3DD" w:rsidRPr="00C967F9" w:rsidRDefault="002B53DD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.mahadeen@ju.edu.jo</w:t>
            </w:r>
          </w:p>
        </w:tc>
      </w:tr>
      <w:tr w:rsidR="0022327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Default="0022327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د. ديانا عربيات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C967F9" w:rsidRDefault="0022327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Child Health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elf-management of illnes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Systematic review and meta-analysis</w:t>
            </w:r>
          </w:p>
          <w:p w:rsidR="00223273" w:rsidRP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Developmental milestones</w:t>
            </w:r>
          </w:p>
          <w:p w:rsidR="00223273" w:rsidRDefault="00223273" w:rsidP="00223273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223273">
              <w:rPr>
                <w:b/>
                <w:bCs/>
                <w:color w:val="000000"/>
                <w:sz w:val="24"/>
                <w:szCs w:val="24"/>
              </w:rPr>
              <w:t>Psychometric testing of instruments</w:t>
            </w:r>
          </w:p>
          <w:p w:rsidR="00223273" w:rsidRPr="00223273" w:rsidRDefault="00223273" w:rsidP="00223273">
            <w:pPr>
              <w:ind w:left="72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273" w:rsidRPr="00223273" w:rsidRDefault="002B009B" w:rsidP="00A04452">
            <w:pPr>
              <w:bidi/>
              <w:jc w:val="right"/>
              <w:rPr>
                <w:rStyle w:val="Hyperlink"/>
                <w:rtl/>
              </w:rPr>
            </w:pPr>
            <w:hyperlink r:id="rId9" w:tgtFrame="_blank" w:history="1">
              <w:r w:rsidR="00223273" w:rsidRPr="00223273">
                <w:rPr>
                  <w:rStyle w:val="Hyperlink"/>
                  <w:rFonts w:asciiTheme="majorBidi" w:hAnsiTheme="majorBidi" w:cstheme="majorBidi"/>
                  <w:b/>
                  <w:bCs/>
                  <w:sz w:val="24"/>
                  <w:szCs w:val="24"/>
                  <w:lang w:bidi="ar-JO"/>
                </w:rPr>
                <w:t>d.arabiat@ju.edu.jo</w:t>
              </w:r>
            </w:hyperlink>
          </w:p>
        </w:tc>
      </w:tr>
      <w:tr w:rsidR="00BA2EAB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Default="001F73E3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/>
                <w:sz w:val="24"/>
                <w:szCs w:val="24"/>
                <w:rtl/>
                <w:lang w:bidi="ar-JO"/>
              </w:rPr>
              <w:t xml:space="preserve">د. هالة أحمد بوادي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1F73E3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Maternal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Sexual and reproductive health 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women's Health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infertility</w:t>
            </w:r>
          </w:p>
          <w:p w:rsidR="00A6022C" w:rsidRPr="00644418" w:rsidRDefault="00A6022C" w:rsidP="00A6022C">
            <w:pPr>
              <w:numPr>
                <w:ilvl w:val="0"/>
                <w:numId w:val="4"/>
              </w:numPr>
              <w:rPr>
                <w:b/>
                <w:bCs/>
                <w:color w:val="000000"/>
                <w:sz w:val="24"/>
                <w:szCs w:val="24"/>
              </w:rPr>
            </w:pPr>
            <w:r w:rsidRPr="00644418">
              <w:rPr>
                <w:b/>
                <w:bCs/>
                <w:color w:val="000000"/>
                <w:sz w:val="24"/>
                <w:szCs w:val="24"/>
              </w:rPr>
              <w:t>Qualitative research</w:t>
            </w:r>
          </w:p>
          <w:p w:rsidR="00BA2EAB" w:rsidRPr="00C967F9" w:rsidRDefault="00BA2EAB" w:rsidP="00A04452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AB" w:rsidRPr="00C967F9" w:rsidRDefault="002B009B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hyperlink r:id="rId10" w:history="1">
              <w:r w:rsidR="00A6022C" w:rsidRPr="00644418">
                <w:rPr>
                  <w:rStyle w:val="Hyperlink"/>
                  <w:b/>
                  <w:bCs/>
                  <w:sz w:val="24"/>
                  <w:szCs w:val="24"/>
                  <w:lang w:bidi="ar-JO"/>
                </w:rPr>
                <w:t>h.bawadi@ju.edu.jo</w:t>
              </w:r>
            </w:hyperlink>
          </w:p>
        </w:tc>
      </w:tr>
      <w:tr w:rsidR="008B4436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Default="008B4436" w:rsidP="008B4436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 نادين عبد الراز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Pr="00C967F9" w:rsidRDefault="008B4436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Neurobehavioral </w:t>
            </w:r>
            <w:proofErr w:type="spellStart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evelopemnt</w:t>
            </w:r>
            <w:proofErr w:type="spellEnd"/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of the Neonates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eonatal Intensive Care Nursing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ren and Adolescents in Health and Illness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mily Centered Care </w:t>
            </w:r>
          </w:p>
          <w:p w:rsidR="008B4436" w:rsidRPr="008B4436" w:rsidRDefault="008B4436" w:rsidP="006A7559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nd-of-life Care 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8B443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Symptoms Management in Children (Pain, Sleep)</w:t>
            </w:r>
          </w:p>
          <w:p w:rsidR="008B4436" w:rsidRPr="008B4436" w:rsidRDefault="008B4436" w:rsidP="008B4436">
            <w:pPr>
              <w:bidi/>
              <w:spacing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36" w:rsidRPr="006A7559" w:rsidRDefault="006A7559" w:rsidP="00A04452">
            <w:pPr>
              <w:bidi/>
              <w:jc w:val="right"/>
              <w:rPr>
                <w:rFonts w:asciiTheme="majorBidi" w:hAnsiTheme="majorBidi" w:cstheme="majorBidi"/>
              </w:rPr>
            </w:pPr>
            <w:r w:rsidRPr="006A755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lastRenderedPageBreak/>
              <w:t>n.abdelrazeq@ju.edu.jo</w:t>
            </w:r>
          </w:p>
        </w:tc>
      </w:tr>
      <w:tr w:rsidR="000A556F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د. أميه سعيد خليل نصار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bidi/>
              <w:spacing w:after="200" w:line="276" w:lineRule="auto"/>
              <w:jc w:val="center"/>
              <w:rPr>
                <w:rFonts w:asciiTheme="majorBidi" w:hAnsiTheme="majorBidi" w:cstheme="majorBidi"/>
                <w:b/>
                <w:bCs/>
                <w:color w:val="1F497D"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 w:rsidR="00E54FE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 w:rsidR="00E54FE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6F4940" w:rsidP="00A04452">
            <w:pPr>
              <w:bidi/>
              <w:spacing w:after="200" w:line="276" w:lineRule="auto"/>
              <w:jc w:val="right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ild Health, Child Development, Health Promotio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, </w:t>
            </w:r>
            <w:r w:rsidRPr="000649BF">
              <w:rPr>
                <w:rFonts w:asciiTheme="majorBidi" w:hAnsiTheme="majorBidi" w:cstheme="majorBidi"/>
                <w:b/>
                <w:bCs/>
                <w:sz w:val="24"/>
                <w:szCs w:val="24"/>
                <w:highlight w:val="yellow"/>
                <w:lang w:bidi="ar-JO"/>
              </w:rPr>
              <w:t>Nursing Education and Interactive learning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6F" w:rsidRPr="00C967F9" w:rsidRDefault="000A556F" w:rsidP="00A04452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o.nassar.ju.edu.jo</w:t>
            </w:r>
          </w:p>
        </w:tc>
      </w:tr>
      <w:tr w:rsidR="00B27833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B27833" w:rsidP="00A04452">
            <w:pPr>
              <w:bidi/>
              <w:jc w:val="both"/>
            </w:pPr>
            <w:r w:rsidRPr="00B2783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سهيلة الهلس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5B10F7" w:rsidP="00A04452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</w:pPr>
            <w:r w:rsidRPr="00C967F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 xml:space="preserve">أستاذ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شار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Health promo5of newborn and children</w:t>
            </w:r>
          </w:p>
          <w:p w:rsidR="002B009B" w:rsidRP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 xml:space="preserve">Developmental supportive care of neonate and infant massages </w:t>
            </w:r>
          </w:p>
          <w:p w:rsidR="002B009B" w:rsidRDefault="002B009B" w:rsidP="002B009B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B009B"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Interactive learning and blended learning</w:t>
            </w:r>
            <w:bookmarkStart w:id="0" w:name="_GoBack"/>
            <w:bookmarkEnd w:id="0"/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33" w:rsidRDefault="00F13FC1" w:rsidP="00F13FC1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F13FC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.halasa@ju.edu.jo</w:t>
            </w:r>
          </w:p>
        </w:tc>
      </w:tr>
      <w:tr w:rsidR="00C37FD7" w:rsidTr="00DE4394"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37FD7" w:rsidRDefault="00C37FD7" w:rsidP="00A0445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br w:type="page"/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د. إيمان أبو صباح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أستاذ مساعد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Women, child, and family heal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Gender based violence Reproductive and sexual heath</w:t>
            </w:r>
          </w:p>
          <w:p w:rsidR="00C37FD7" w:rsidRDefault="00C37FD7" w:rsidP="00C37FD7">
            <w:pP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000000"/>
                <w:sz w:val="24"/>
                <w:szCs w:val="24"/>
              </w:rPr>
              <w:t>Psychosocial support and youth risk behaviors</w:t>
            </w:r>
          </w:p>
          <w:p w:rsidR="00C37FD7" w:rsidRPr="00C967F9" w:rsidRDefault="00C37FD7" w:rsidP="00A0445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D7" w:rsidRPr="00C967F9" w:rsidRDefault="00C37FD7" w:rsidP="00A0445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.sabbah@ju.edu.jo</w:t>
            </w:r>
          </w:p>
        </w:tc>
      </w:tr>
    </w:tbl>
    <w:p w:rsidR="00C37FD7" w:rsidRDefault="00C37FD7">
      <w:pPr>
        <w:rPr>
          <w:b/>
          <w:bCs/>
          <w:sz w:val="24"/>
          <w:szCs w:val="24"/>
          <w:rtl/>
          <w:lang w:bidi="ar-JO"/>
        </w:rPr>
      </w:pPr>
    </w:p>
    <w:sectPr w:rsidR="00C37FD7" w:rsidSect="00195A7B">
      <w:pgSz w:w="11906" w:h="16838"/>
      <w:pgMar w:top="720" w:right="1800" w:bottom="720" w:left="180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76B26"/>
    <w:multiLevelType w:val="hybridMultilevel"/>
    <w:tmpl w:val="AF6E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2429F3"/>
    <w:multiLevelType w:val="multilevel"/>
    <w:tmpl w:val="0C5E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01196"/>
    <w:multiLevelType w:val="hybridMultilevel"/>
    <w:tmpl w:val="ABB6D96E"/>
    <w:lvl w:ilvl="0" w:tplc="61D48C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46A3E"/>
    <w:multiLevelType w:val="hybridMultilevel"/>
    <w:tmpl w:val="577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57CE9"/>
    <w:multiLevelType w:val="multilevel"/>
    <w:tmpl w:val="AADC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FD7E8B"/>
    <w:multiLevelType w:val="hybridMultilevel"/>
    <w:tmpl w:val="E166B7EC"/>
    <w:lvl w:ilvl="0" w:tplc="AFD4E306">
      <w:start w:val="1"/>
      <w:numFmt w:val="arabicAlpha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1F"/>
    <w:rsid w:val="00016353"/>
    <w:rsid w:val="00025C97"/>
    <w:rsid w:val="000758F6"/>
    <w:rsid w:val="00087427"/>
    <w:rsid w:val="00090E19"/>
    <w:rsid w:val="000A556F"/>
    <w:rsid w:val="00121298"/>
    <w:rsid w:val="00123542"/>
    <w:rsid w:val="00195A7B"/>
    <w:rsid w:val="00195CC8"/>
    <w:rsid w:val="001F73E3"/>
    <w:rsid w:val="00221ABB"/>
    <w:rsid w:val="00223273"/>
    <w:rsid w:val="002464E9"/>
    <w:rsid w:val="00290D6B"/>
    <w:rsid w:val="002B009B"/>
    <w:rsid w:val="002B53DD"/>
    <w:rsid w:val="002D2044"/>
    <w:rsid w:val="002D7BA4"/>
    <w:rsid w:val="002F1000"/>
    <w:rsid w:val="004159F2"/>
    <w:rsid w:val="00501C7C"/>
    <w:rsid w:val="005022E4"/>
    <w:rsid w:val="00545C9F"/>
    <w:rsid w:val="005B10F7"/>
    <w:rsid w:val="005C601F"/>
    <w:rsid w:val="005E676F"/>
    <w:rsid w:val="006A7559"/>
    <w:rsid w:val="006F4940"/>
    <w:rsid w:val="0070137C"/>
    <w:rsid w:val="00703878"/>
    <w:rsid w:val="00745F10"/>
    <w:rsid w:val="00750BB3"/>
    <w:rsid w:val="007A6A8B"/>
    <w:rsid w:val="008045AB"/>
    <w:rsid w:val="008100B1"/>
    <w:rsid w:val="0083094B"/>
    <w:rsid w:val="00850394"/>
    <w:rsid w:val="0087637B"/>
    <w:rsid w:val="008B4436"/>
    <w:rsid w:val="00983BA9"/>
    <w:rsid w:val="00A538E1"/>
    <w:rsid w:val="00A6022C"/>
    <w:rsid w:val="00B27833"/>
    <w:rsid w:val="00B80556"/>
    <w:rsid w:val="00BA2EAB"/>
    <w:rsid w:val="00C13435"/>
    <w:rsid w:val="00C14E5D"/>
    <w:rsid w:val="00C37F18"/>
    <w:rsid w:val="00C37FD7"/>
    <w:rsid w:val="00C422AF"/>
    <w:rsid w:val="00C51822"/>
    <w:rsid w:val="00C91807"/>
    <w:rsid w:val="00C967F9"/>
    <w:rsid w:val="00CA4560"/>
    <w:rsid w:val="00CF2B69"/>
    <w:rsid w:val="00DC4AAF"/>
    <w:rsid w:val="00DE4394"/>
    <w:rsid w:val="00E54FEF"/>
    <w:rsid w:val="00E91388"/>
    <w:rsid w:val="00F02ECC"/>
    <w:rsid w:val="00F13FC1"/>
    <w:rsid w:val="00F4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44E59F-784B-4984-80F9-F02AAE36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1ABB"/>
    <w:pPr>
      <w:ind w:left="720"/>
      <w:contextualSpacing/>
    </w:pPr>
    <w:rPr>
      <w:rFonts w:ascii="Calibri" w:eastAsia="Times New Roman" w:hAnsi="Calibri" w:cs="Arial"/>
    </w:rPr>
  </w:style>
  <w:style w:type="paragraph" w:styleId="NormalWeb">
    <w:name w:val="Normal (Web)"/>
    <w:basedOn w:val="Normal"/>
    <w:uiPriority w:val="99"/>
    <w:unhideWhenUsed/>
    <w:rsid w:val="00221A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21ABB"/>
    <w:rPr>
      <w:color w:val="0000FF"/>
      <w:u w:val="single"/>
    </w:rPr>
  </w:style>
  <w:style w:type="paragraph" w:styleId="NoSpacing">
    <w:name w:val="No Spacing"/>
    <w:uiPriority w:val="1"/>
    <w:qFormat/>
    <w:rsid w:val="00221A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7B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22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84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1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32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43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644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0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76018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20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240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949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629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91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19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448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0294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0912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7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93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05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6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22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4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4974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2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24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79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750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5607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942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9987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952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706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4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23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2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452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693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38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13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50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13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3095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9446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32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216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4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08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182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2025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2706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454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115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467771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353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2296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2333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58351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08261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1088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5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2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22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6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14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1023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676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743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389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42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36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4495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62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939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490403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9958442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594317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othman@ju.edu.jo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mailto:l.abushaikha@ju.edu.j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lafd@ju.edu.j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h.bawadi@ju.edu.j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rabiat@ju.edu.jo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5B2074A16CC419BEA842A2E4DC049" ma:contentTypeVersion="1" ma:contentTypeDescription="Create a new document." ma:contentTypeScope="" ma:versionID="e0ece130c50844ffabd8a122937154e8">
  <xsd:schema xmlns:xsd="http://www.w3.org/2001/XMLSchema" xmlns:xs="http://www.w3.org/2001/XMLSchema" xmlns:p="http://schemas.microsoft.com/office/2006/metadata/properties" xmlns:ns2="4c854669-c37d-4e1c-9895-ff9cd39da670" targetNamespace="http://schemas.microsoft.com/office/2006/metadata/properties" ma:root="true" ma:fieldsID="56427dbfe89111d9f0ab6e557b90e7f4" ns2:_=""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F3A908-2E5D-4C19-946B-13B5F84184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5BC79F-48ED-445F-8773-984473D51CD7}"/>
</file>

<file path=customXml/itemProps3.xml><?xml version="1.0" encoding="utf-8"?>
<ds:datastoreItem xmlns:ds="http://schemas.openxmlformats.org/officeDocument/2006/customXml" ds:itemID="{0C4620B8-C3F9-4EB3-8494-B489F312C8A5}"/>
</file>

<file path=customXml/itemProps4.xml><?xml version="1.0" encoding="utf-8"?>
<ds:datastoreItem xmlns:ds="http://schemas.openxmlformats.org/officeDocument/2006/customXml" ds:itemID="{8AFC28DE-E4A9-480A-925C-035B4EA38C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.h</dc:creator>
  <cp:keywords/>
  <dc:description/>
  <cp:lastModifiedBy>Fuj</cp:lastModifiedBy>
  <cp:revision>21</cp:revision>
  <cp:lastPrinted>2018-10-03T12:43:00Z</cp:lastPrinted>
  <dcterms:created xsi:type="dcterms:W3CDTF">2023-01-12T09:03:00Z</dcterms:created>
  <dcterms:modified xsi:type="dcterms:W3CDTF">2023-01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5B2074A16CC419BEA842A2E4DC049</vt:lpwstr>
  </property>
</Properties>
</file>